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0B" w:rsidRPr="00357A02" w:rsidRDefault="005204B2" w:rsidP="00747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02">
        <w:rPr>
          <w:rFonts w:ascii="Times New Roman" w:hAnsi="Times New Roman" w:cs="Times New Roman"/>
          <w:b/>
          <w:sz w:val="24"/>
          <w:szCs w:val="24"/>
        </w:rPr>
        <w:t>Основные направления повышения трудовой мотивации</w:t>
      </w:r>
    </w:p>
    <w:tbl>
      <w:tblPr>
        <w:tblStyle w:val="a9"/>
        <w:tblW w:w="0" w:type="auto"/>
        <w:tblLook w:val="04A0"/>
      </w:tblPr>
      <w:tblGrid>
        <w:gridCol w:w="458"/>
        <w:gridCol w:w="6029"/>
        <w:gridCol w:w="3084"/>
      </w:tblGrid>
      <w:tr w:rsidR="00747903" w:rsidRPr="00357A02" w:rsidTr="00255996">
        <w:tc>
          <w:tcPr>
            <w:tcW w:w="458" w:type="dxa"/>
          </w:tcPr>
          <w:p w:rsidR="00747903" w:rsidRPr="00357A02" w:rsidRDefault="00747903" w:rsidP="007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747903" w:rsidRPr="00357A02" w:rsidRDefault="00797C58" w:rsidP="007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91892" w:rsidRPr="00357A02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</w:t>
            </w:r>
          </w:p>
        </w:tc>
        <w:tc>
          <w:tcPr>
            <w:tcW w:w="3084" w:type="dxa"/>
          </w:tcPr>
          <w:p w:rsidR="00747903" w:rsidRPr="00357A02" w:rsidRDefault="00747903" w:rsidP="007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7903" w:rsidRPr="00357A02" w:rsidTr="00255996">
        <w:trPr>
          <w:trHeight w:val="801"/>
        </w:trPr>
        <w:tc>
          <w:tcPr>
            <w:tcW w:w="458" w:type="dxa"/>
          </w:tcPr>
          <w:p w:rsidR="00747903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747903" w:rsidRPr="00357A02" w:rsidRDefault="00797C58" w:rsidP="004458A0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Повышение престижа и широкая пропаганда общественной значимости профессии. Оказание признания работникам в</w:t>
            </w:r>
            <w:r w:rsidR="004458A0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данной сфере</w:t>
            </w:r>
            <w:r w:rsidR="00A91892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. </w:t>
            </w:r>
            <w:r w:rsidR="00F24599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Работа со СМИ.</w:t>
            </w:r>
          </w:p>
        </w:tc>
        <w:tc>
          <w:tcPr>
            <w:tcW w:w="3084" w:type="dxa"/>
          </w:tcPr>
          <w:p w:rsidR="001661D1" w:rsidRDefault="001661D1" w:rsidP="0079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97C58" w:rsidRPr="00357A02" w:rsidRDefault="00797C58" w:rsidP="0079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  <w:p w:rsidR="00797C58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661D1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03084" w:rsidRPr="00357A02" w:rsidTr="00255996">
        <w:tc>
          <w:tcPr>
            <w:tcW w:w="458" w:type="dxa"/>
          </w:tcPr>
          <w:p w:rsidR="00603084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603084" w:rsidRPr="00357A02" w:rsidRDefault="00603084" w:rsidP="00603084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Разработка мотивационных анкет (</w:t>
            </w:r>
            <w:proofErr w:type="spell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). Организация мотивационного исследования.</w:t>
            </w:r>
          </w:p>
        </w:tc>
        <w:tc>
          <w:tcPr>
            <w:tcW w:w="3084" w:type="dxa"/>
          </w:tcPr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603084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47903" w:rsidRPr="00357A02" w:rsidTr="00255996">
        <w:tc>
          <w:tcPr>
            <w:tcW w:w="458" w:type="dxa"/>
          </w:tcPr>
          <w:p w:rsidR="00747903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797C58" w:rsidRPr="00357A02" w:rsidRDefault="00797C58" w:rsidP="00797C58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A91892" w:rsidRPr="00357A02" w:rsidRDefault="00797C58" w:rsidP="00797C58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материального стимулирования работников, создание </w:t>
            </w:r>
          </w:p>
          <w:p w:rsidR="00747903" w:rsidRPr="00357A02" w:rsidRDefault="00A91892" w:rsidP="001661D1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возмо</w:t>
            </w:r>
            <w:r w:rsidR="00797C58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жности для льготного медицинского обслуживания</w:t>
            </w:r>
            <w:r w:rsidR="001661D1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, для отдыха в </w:t>
            </w:r>
            <w:proofErr w:type="spellStart"/>
            <w:r w:rsidR="001661D1">
              <w:rPr>
                <w:rFonts w:ascii="Times New Roman" w:eastAsia="Literaturnaya-Regular" w:hAnsi="Times New Roman" w:cs="Times New Roman"/>
                <w:sz w:val="24"/>
                <w:szCs w:val="24"/>
              </w:rPr>
              <w:t>оздаровительных</w:t>
            </w:r>
            <w:proofErr w:type="spellEnd"/>
            <w:r w:rsidR="001661D1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центрах</w:t>
            </w:r>
            <w:r w:rsidR="00F24599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</w:t>
            </w:r>
            <w:r w:rsidR="001661D1">
              <w:rPr>
                <w:rFonts w:ascii="Times New Roman" w:eastAsia="Literaturnaya-Regular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084" w:type="dxa"/>
          </w:tcPr>
          <w:p w:rsidR="001661D1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1661D1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797C58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747903" w:rsidRPr="00357A02" w:rsidTr="00255996">
        <w:tc>
          <w:tcPr>
            <w:tcW w:w="458" w:type="dxa"/>
          </w:tcPr>
          <w:p w:rsidR="00747903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A91892" w:rsidRPr="00357A02" w:rsidRDefault="00A91892" w:rsidP="00A91892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Организация семинаров, конференций, обмен</w:t>
            </w:r>
          </w:p>
          <w:p w:rsidR="00747903" w:rsidRPr="00357A02" w:rsidRDefault="00A91892" w:rsidP="001661D1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опытом между различными </w:t>
            </w:r>
            <w:r w:rsidR="001661D1">
              <w:rPr>
                <w:rFonts w:ascii="Times New Roman" w:eastAsia="Literaturnaya-Regular" w:hAnsi="Times New Roman" w:cs="Times New Roman"/>
                <w:sz w:val="24"/>
                <w:szCs w:val="24"/>
              </w:rPr>
              <w:t>учреждениями дошкольного образования</w:t>
            </w:r>
          </w:p>
        </w:tc>
        <w:tc>
          <w:tcPr>
            <w:tcW w:w="3084" w:type="dxa"/>
          </w:tcPr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747903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03" w:rsidRPr="00357A02" w:rsidTr="00255996">
        <w:tc>
          <w:tcPr>
            <w:tcW w:w="458" w:type="dxa"/>
          </w:tcPr>
          <w:p w:rsidR="00747903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747903" w:rsidRPr="001661D1" w:rsidRDefault="00A91892" w:rsidP="001661D1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Оснащение современным оборудованием и внедрение современных</w:t>
            </w:r>
            <w:r w:rsidR="001661D1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</w:t>
            </w: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084" w:type="dxa"/>
          </w:tcPr>
          <w:p w:rsidR="00A91892" w:rsidRPr="00357A02" w:rsidRDefault="00A91892" w:rsidP="00A9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A91892" w:rsidRPr="00357A02" w:rsidRDefault="00A91892" w:rsidP="00A9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747903" w:rsidRPr="00357A02" w:rsidRDefault="00A9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A91892" w:rsidRPr="00357A02" w:rsidTr="00255996">
        <w:tc>
          <w:tcPr>
            <w:tcW w:w="458" w:type="dxa"/>
          </w:tcPr>
          <w:p w:rsidR="00A91892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A91892" w:rsidRPr="00357A02" w:rsidRDefault="00A91892" w:rsidP="00F24599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Проведение собеседований при трудоустройстве. Создание программ</w:t>
            </w:r>
            <w:r w:rsidR="00F24599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ы</w:t>
            </w: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адаптации молодых</w:t>
            </w:r>
            <w:r w:rsidR="00F24599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</w:t>
            </w: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специалистов</w:t>
            </w:r>
            <w:r w:rsidR="00255996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. Аттестация</w:t>
            </w:r>
            <w:r w:rsidR="003F07CB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255996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91892" w:rsidRPr="00357A02" w:rsidTr="00255996">
        <w:tc>
          <w:tcPr>
            <w:tcW w:w="458" w:type="dxa"/>
          </w:tcPr>
          <w:p w:rsidR="00A91892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A91892" w:rsidRPr="00357A02" w:rsidRDefault="00A91892" w:rsidP="00A91892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A91892" w:rsidRPr="00357A02" w:rsidRDefault="00A91892" w:rsidP="00A91892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стресса и синдрома профессионального</w:t>
            </w:r>
          </w:p>
          <w:p w:rsidR="00A91892" w:rsidRPr="00357A02" w:rsidRDefault="00A91892" w:rsidP="00A91892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выгорания. Обучение персонала навыкам </w:t>
            </w:r>
            <w:proofErr w:type="spell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антистрессового</w:t>
            </w:r>
            <w:proofErr w:type="spellEnd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поведения, проведение</w:t>
            </w:r>
            <w:r w:rsidR="002B6363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</w:t>
            </w: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социально-психологических тренингов.</w:t>
            </w:r>
          </w:p>
        </w:tc>
        <w:tc>
          <w:tcPr>
            <w:tcW w:w="3084" w:type="dxa"/>
          </w:tcPr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A91892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91892" w:rsidRPr="00357A02" w:rsidTr="00255996">
        <w:tc>
          <w:tcPr>
            <w:tcW w:w="458" w:type="dxa"/>
          </w:tcPr>
          <w:p w:rsidR="00A91892" w:rsidRPr="00357A02" w:rsidRDefault="0025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A91892" w:rsidRPr="00357A02" w:rsidRDefault="00A91892" w:rsidP="00A91892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proofErr w:type="gram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91892" w:rsidRPr="00357A02" w:rsidRDefault="00A91892" w:rsidP="00A91892">
            <w:pPr>
              <w:autoSpaceDE w:val="0"/>
              <w:autoSpaceDN w:val="0"/>
              <w:adjustRightInd w:val="0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работе. </w:t>
            </w:r>
            <w:proofErr w:type="gram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соблюдением техники безопасности.</w:t>
            </w:r>
            <w:r w:rsidR="00255996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</w:t>
            </w:r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Внедрение</w:t>
            </w:r>
            <w:r w:rsidR="00F24599"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57A02">
              <w:rPr>
                <w:rFonts w:ascii="Times New Roman" w:eastAsia="Literaturnaya-Regular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3084" w:type="dxa"/>
          </w:tcPr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661D1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A91892" w:rsidRPr="00357A02" w:rsidRDefault="001661D1" w:rsidP="0016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357A02" w:rsidRPr="00357A02" w:rsidRDefault="00357A02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9F0" w:rsidRPr="000700AD" w:rsidRDefault="003F07CB" w:rsidP="00357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AD">
        <w:rPr>
          <w:rFonts w:ascii="Times New Roman" w:hAnsi="Times New Roman" w:cs="Times New Roman"/>
          <w:sz w:val="24"/>
          <w:szCs w:val="24"/>
        </w:rPr>
        <w:t>Приложение 4</w:t>
      </w:r>
    </w:p>
    <w:sectPr w:rsidR="00C759F0" w:rsidRPr="000700AD" w:rsidSect="003F07CB">
      <w:head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F1" w:rsidRDefault="00D625F1" w:rsidP="003F07CB">
      <w:pPr>
        <w:spacing w:after="0" w:line="240" w:lineRule="auto"/>
      </w:pPr>
      <w:r>
        <w:separator/>
      </w:r>
    </w:p>
  </w:endnote>
  <w:endnote w:type="continuationSeparator" w:id="0">
    <w:p w:rsidR="00D625F1" w:rsidRDefault="00D625F1" w:rsidP="003F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Literaturnaya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F1" w:rsidRDefault="00D625F1" w:rsidP="003F07CB">
      <w:pPr>
        <w:spacing w:after="0" w:line="240" w:lineRule="auto"/>
      </w:pPr>
      <w:r>
        <w:separator/>
      </w:r>
    </w:p>
  </w:footnote>
  <w:footnote w:type="continuationSeparator" w:id="0">
    <w:p w:rsidR="00D625F1" w:rsidRDefault="00D625F1" w:rsidP="003F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F1" w:rsidRDefault="00D625F1" w:rsidP="003F07CB">
    <w:pPr>
      <w:pStyle w:val="ab"/>
      <w:tabs>
        <w:tab w:val="clear" w:pos="4677"/>
        <w:tab w:val="clear" w:pos="9355"/>
        <w:tab w:val="left" w:pos="1085"/>
      </w:tabs>
    </w:pPr>
  </w:p>
  <w:p w:rsidR="00D625F1" w:rsidRDefault="00D625F1" w:rsidP="003F07CB">
    <w:pPr>
      <w:pStyle w:val="ab"/>
      <w:tabs>
        <w:tab w:val="clear" w:pos="4677"/>
        <w:tab w:val="clear" w:pos="9355"/>
        <w:tab w:val="left" w:pos="10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30"/>
    <w:multiLevelType w:val="multilevel"/>
    <w:tmpl w:val="67A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7889"/>
    <w:multiLevelType w:val="multilevel"/>
    <w:tmpl w:val="EC8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6444B"/>
    <w:multiLevelType w:val="multilevel"/>
    <w:tmpl w:val="6FA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337AE"/>
    <w:multiLevelType w:val="multilevel"/>
    <w:tmpl w:val="BCC0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E7F64"/>
    <w:multiLevelType w:val="multilevel"/>
    <w:tmpl w:val="0BA0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D2075"/>
    <w:multiLevelType w:val="hybridMultilevel"/>
    <w:tmpl w:val="D8FA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877"/>
    <w:multiLevelType w:val="multilevel"/>
    <w:tmpl w:val="EBF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36086"/>
    <w:multiLevelType w:val="hybridMultilevel"/>
    <w:tmpl w:val="730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3208"/>
    <w:multiLevelType w:val="multilevel"/>
    <w:tmpl w:val="54C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32E0D"/>
    <w:multiLevelType w:val="multilevel"/>
    <w:tmpl w:val="D0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57269"/>
    <w:multiLevelType w:val="multilevel"/>
    <w:tmpl w:val="EEA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92E4F"/>
    <w:multiLevelType w:val="multilevel"/>
    <w:tmpl w:val="823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41D34"/>
    <w:multiLevelType w:val="multilevel"/>
    <w:tmpl w:val="11F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007EB"/>
    <w:multiLevelType w:val="multilevel"/>
    <w:tmpl w:val="C83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A0EAB"/>
    <w:multiLevelType w:val="multilevel"/>
    <w:tmpl w:val="C15A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A3B57"/>
    <w:multiLevelType w:val="multilevel"/>
    <w:tmpl w:val="885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C4282"/>
    <w:multiLevelType w:val="multilevel"/>
    <w:tmpl w:val="4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E1969"/>
    <w:multiLevelType w:val="multilevel"/>
    <w:tmpl w:val="15E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369"/>
    <w:multiLevelType w:val="multilevel"/>
    <w:tmpl w:val="EED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D7888"/>
    <w:multiLevelType w:val="multilevel"/>
    <w:tmpl w:val="77F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B43B6"/>
    <w:multiLevelType w:val="hybridMultilevel"/>
    <w:tmpl w:val="A54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C4773"/>
    <w:multiLevelType w:val="multilevel"/>
    <w:tmpl w:val="9EB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61E18"/>
    <w:multiLevelType w:val="multilevel"/>
    <w:tmpl w:val="67B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823377"/>
    <w:multiLevelType w:val="multilevel"/>
    <w:tmpl w:val="49A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2"/>
  </w:num>
  <w:num w:numId="6">
    <w:abstractNumId w:val="23"/>
  </w:num>
  <w:num w:numId="7">
    <w:abstractNumId w:val="14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5"/>
  </w:num>
  <w:num w:numId="18">
    <w:abstractNumId w:val="7"/>
  </w:num>
  <w:num w:numId="19">
    <w:abstractNumId w:val="19"/>
  </w:num>
  <w:num w:numId="20">
    <w:abstractNumId w:val="15"/>
  </w:num>
  <w:num w:numId="21">
    <w:abstractNumId w:val="22"/>
  </w:num>
  <w:num w:numId="22">
    <w:abstractNumId w:val="18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8F1"/>
    <w:rsid w:val="00020820"/>
    <w:rsid w:val="0003366C"/>
    <w:rsid w:val="000364A3"/>
    <w:rsid w:val="00052343"/>
    <w:rsid w:val="000700AD"/>
    <w:rsid w:val="00093B08"/>
    <w:rsid w:val="000B7822"/>
    <w:rsid w:val="000C3003"/>
    <w:rsid w:val="000C4F7B"/>
    <w:rsid w:val="000D0D98"/>
    <w:rsid w:val="000D25F7"/>
    <w:rsid w:val="000E68DA"/>
    <w:rsid w:val="00105527"/>
    <w:rsid w:val="00106EA5"/>
    <w:rsid w:val="00120ADB"/>
    <w:rsid w:val="00153FE3"/>
    <w:rsid w:val="00165EA7"/>
    <w:rsid w:val="001661D1"/>
    <w:rsid w:val="001669A2"/>
    <w:rsid w:val="001712D6"/>
    <w:rsid w:val="00180454"/>
    <w:rsid w:val="001A7EFB"/>
    <w:rsid w:val="001B52E2"/>
    <w:rsid w:val="001B5D27"/>
    <w:rsid w:val="001B6352"/>
    <w:rsid w:val="001C6C9A"/>
    <w:rsid w:val="001E1103"/>
    <w:rsid w:val="001F6D9A"/>
    <w:rsid w:val="00201D7D"/>
    <w:rsid w:val="002110F4"/>
    <w:rsid w:val="00245C5F"/>
    <w:rsid w:val="00255996"/>
    <w:rsid w:val="0026206E"/>
    <w:rsid w:val="00277DD5"/>
    <w:rsid w:val="00282B25"/>
    <w:rsid w:val="0028300B"/>
    <w:rsid w:val="00283451"/>
    <w:rsid w:val="00292918"/>
    <w:rsid w:val="00294E8F"/>
    <w:rsid w:val="002A005E"/>
    <w:rsid w:val="002A0834"/>
    <w:rsid w:val="002A7B36"/>
    <w:rsid w:val="002B04E9"/>
    <w:rsid w:val="002B170C"/>
    <w:rsid w:val="002B47B3"/>
    <w:rsid w:val="002B6363"/>
    <w:rsid w:val="002C4BE9"/>
    <w:rsid w:val="002C656F"/>
    <w:rsid w:val="002C7344"/>
    <w:rsid w:val="002D43B6"/>
    <w:rsid w:val="002E3770"/>
    <w:rsid w:val="002E44D8"/>
    <w:rsid w:val="002E698A"/>
    <w:rsid w:val="003150E2"/>
    <w:rsid w:val="00316948"/>
    <w:rsid w:val="003210AE"/>
    <w:rsid w:val="003241FE"/>
    <w:rsid w:val="0033392B"/>
    <w:rsid w:val="00357A02"/>
    <w:rsid w:val="00362862"/>
    <w:rsid w:val="0037668B"/>
    <w:rsid w:val="00377933"/>
    <w:rsid w:val="00392BC2"/>
    <w:rsid w:val="00396FFB"/>
    <w:rsid w:val="003974C8"/>
    <w:rsid w:val="003A3BBE"/>
    <w:rsid w:val="003A3C14"/>
    <w:rsid w:val="003C430C"/>
    <w:rsid w:val="003D050A"/>
    <w:rsid w:val="003D0BFC"/>
    <w:rsid w:val="003D16D7"/>
    <w:rsid w:val="003E599E"/>
    <w:rsid w:val="003F07CB"/>
    <w:rsid w:val="003F201D"/>
    <w:rsid w:val="003F3957"/>
    <w:rsid w:val="004108ED"/>
    <w:rsid w:val="0042619A"/>
    <w:rsid w:val="004458A0"/>
    <w:rsid w:val="0045394F"/>
    <w:rsid w:val="00454983"/>
    <w:rsid w:val="00470214"/>
    <w:rsid w:val="00475F14"/>
    <w:rsid w:val="0047731E"/>
    <w:rsid w:val="004A0930"/>
    <w:rsid w:val="004B1CC7"/>
    <w:rsid w:val="004C6BBC"/>
    <w:rsid w:val="004D25A1"/>
    <w:rsid w:val="004E3507"/>
    <w:rsid w:val="004F5A2E"/>
    <w:rsid w:val="005032FD"/>
    <w:rsid w:val="00513BBE"/>
    <w:rsid w:val="00515777"/>
    <w:rsid w:val="005204B2"/>
    <w:rsid w:val="0052195B"/>
    <w:rsid w:val="00527FEC"/>
    <w:rsid w:val="00540A50"/>
    <w:rsid w:val="00552164"/>
    <w:rsid w:val="00554194"/>
    <w:rsid w:val="00557A1F"/>
    <w:rsid w:val="00565043"/>
    <w:rsid w:val="00570F72"/>
    <w:rsid w:val="00585BB7"/>
    <w:rsid w:val="005927A4"/>
    <w:rsid w:val="005B47B2"/>
    <w:rsid w:val="005B6DB0"/>
    <w:rsid w:val="005C150F"/>
    <w:rsid w:val="005C2B47"/>
    <w:rsid w:val="005D4FDA"/>
    <w:rsid w:val="005E326D"/>
    <w:rsid w:val="005E5554"/>
    <w:rsid w:val="005E69A8"/>
    <w:rsid w:val="005E6D0A"/>
    <w:rsid w:val="00603084"/>
    <w:rsid w:val="00631259"/>
    <w:rsid w:val="00636935"/>
    <w:rsid w:val="006462FB"/>
    <w:rsid w:val="00651F70"/>
    <w:rsid w:val="00656908"/>
    <w:rsid w:val="006647F7"/>
    <w:rsid w:val="00665B3F"/>
    <w:rsid w:val="00675887"/>
    <w:rsid w:val="00686581"/>
    <w:rsid w:val="00691526"/>
    <w:rsid w:val="006B1C9C"/>
    <w:rsid w:val="006B34BE"/>
    <w:rsid w:val="006C237D"/>
    <w:rsid w:val="006C7A5E"/>
    <w:rsid w:val="006D67E0"/>
    <w:rsid w:val="00705F9B"/>
    <w:rsid w:val="0070761A"/>
    <w:rsid w:val="00713370"/>
    <w:rsid w:val="007171D8"/>
    <w:rsid w:val="00721533"/>
    <w:rsid w:val="007223CB"/>
    <w:rsid w:val="00726DD0"/>
    <w:rsid w:val="00745222"/>
    <w:rsid w:val="00747903"/>
    <w:rsid w:val="00765CF4"/>
    <w:rsid w:val="00793065"/>
    <w:rsid w:val="0079514B"/>
    <w:rsid w:val="00797C58"/>
    <w:rsid w:val="007F5393"/>
    <w:rsid w:val="00810C1E"/>
    <w:rsid w:val="0081560C"/>
    <w:rsid w:val="008217F9"/>
    <w:rsid w:val="00823E31"/>
    <w:rsid w:val="00851A36"/>
    <w:rsid w:val="0086252B"/>
    <w:rsid w:val="00862736"/>
    <w:rsid w:val="008727F9"/>
    <w:rsid w:val="008745C5"/>
    <w:rsid w:val="0087461D"/>
    <w:rsid w:val="0087770C"/>
    <w:rsid w:val="008925F9"/>
    <w:rsid w:val="0089294D"/>
    <w:rsid w:val="008C5C3A"/>
    <w:rsid w:val="008D6E3D"/>
    <w:rsid w:val="008F5E71"/>
    <w:rsid w:val="008F733E"/>
    <w:rsid w:val="00923FA5"/>
    <w:rsid w:val="00933483"/>
    <w:rsid w:val="009473A4"/>
    <w:rsid w:val="00960A1E"/>
    <w:rsid w:val="00970494"/>
    <w:rsid w:val="0097376F"/>
    <w:rsid w:val="009B026E"/>
    <w:rsid w:val="009B7175"/>
    <w:rsid w:val="009C1FA5"/>
    <w:rsid w:val="009C2419"/>
    <w:rsid w:val="009D0D63"/>
    <w:rsid w:val="009D358F"/>
    <w:rsid w:val="009E551A"/>
    <w:rsid w:val="00A338DD"/>
    <w:rsid w:val="00A34682"/>
    <w:rsid w:val="00A52059"/>
    <w:rsid w:val="00A708DB"/>
    <w:rsid w:val="00A75B58"/>
    <w:rsid w:val="00A84590"/>
    <w:rsid w:val="00A91892"/>
    <w:rsid w:val="00AA66E2"/>
    <w:rsid w:val="00AB7AD7"/>
    <w:rsid w:val="00AD200B"/>
    <w:rsid w:val="00AD24BC"/>
    <w:rsid w:val="00AF4D0E"/>
    <w:rsid w:val="00B16C43"/>
    <w:rsid w:val="00B24201"/>
    <w:rsid w:val="00B24C74"/>
    <w:rsid w:val="00B62B61"/>
    <w:rsid w:val="00B705AC"/>
    <w:rsid w:val="00B970A9"/>
    <w:rsid w:val="00BA74B6"/>
    <w:rsid w:val="00BB4A6B"/>
    <w:rsid w:val="00BC3116"/>
    <w:rsid w:val="00BC4A4F"/>
    <w:rsid w:val="00BD01C1"/>
    <w:rsid w:val="00BD4955"/>
    <w:rsid w:val="00BE0E70"/>
    <w:rsid w:val="00BE4F33"/>
    <w:rsid w:val="00BF3D14"/>
    <w:rsid w:val="00C35507"/>
    <w:rsid w:val="00C65BBD"/>
    <w:rsid w:val="00C759F0"/>
    <w:rsid w:val="00C82602"/>
    <w:rsid w:val="00CA0262"/>
    <w:rsid w:val="00CA0F54"/>
    <w:rsid w:val="00CB13B3"/>
    <w:rsid w:val="00CD2436"/>
    <w:rsid w:val="00CD4063"/>
    <w:rsid w:val="00CD57DE"/>
    <w:rsid w:val="00D21672"/>
    <w:rsid w:val="00D21AAB"/>
    <w:rsid w:val="00D348D2"/>
    <w:rsid w:val="00D4230F"/>
    <w:rsid w:val="00D43674"/>
    <w:rsid w:val="00D4638A"/>
    <w:rsid w:val="00D625F1"/>
    <w:rsid w:val="00D91A20"/>
    <w:rsid w:val="00D93B58"/>
    <w:rsid w:val="00DA4C0A"/>
    <w:rsid w:val="00DA7AD1"/>
    <w:rsid w:val="00DD3DF3"/>
    <w:rsid w:val="00DE13CA"/>
    <w:rsid w:val="00DE31E3"/>
    <w:rsid w:val="00DF099A"/>
    <w:rsid w:val="00DF1885"/>
    <w:rsid w:val="00E058F1"/>
    <w:rsid w:val="00E11B85"/>
    <w:rsid w:val="00E12935"/>
    <w:rsid w:val="00E21C46"/>
    <w:rsid w:val="00E40701"/>
    <w:rsid w:val="00E45246"/>
    <w:rsid w:val="00E47DBC"/>
    <w:rsid w:val="00E56318"/>
    <w:rsid w:val="00E7357E"/>
    <w:rsid w:val="00E90BAF"/>
    <w:rsid w:val="00EC3108"/>
    <w:rsid w:val="00EE0ED3"/>
    <w:rsid w:val="00F0603C"/>
    <w:rsid w:val="00F12E9B"/>
    <w:rsid w:val="00F24599"/>
    <w:rsid w:val="00F32962"/>
    <w:rsid w:val="00F3580F"/>
    <w:rsid w:val="00F41FFE"/>
    <w:rsid w:val="00F5332A"/>
    <w:rsid w:val="00F67E54"/>
    <w:rsid w:val="00F70FA7"/>
    <w:rsid w:val="00F8113C"/>
    <w:rsid w:val="00F917CB"/>
    <w:rsid w:val="00F943E7"/>
    <w:rsid w:val="00F95493"/>
    <w:rsid w:val="00FA37F1"/>
    <w:rsid w:val="00FB4966"/>
    <w:rsid w:val="00FE6114"/>
    <w:rsid w:val="00FE6978"/>
    <w:rsid w:val="00FF1E13"/>
    <w:rsid w:val="00FF5181"/>
    <w:rsid w:val="00FF63D8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E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05F9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5F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F9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C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FA7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7171D8"/>
    <w:pPr>
      <w:autoSpaceDE w:val="0"/>
      <w:autoSpaceDN w:val="0"/>
      <w:adjustRightInd w:val="0"/>
      <w:spacing w:after="0" w:line="211" w:lineRule="atLeast"/>
    </w:pPr>
    <w:rPr>
      <w:rFonts w:ascii="NewtonC" w:hAnsi="NewtonC"/>
      <w:sz w:val="24"/>
      <w:szCs w:val="24"/>
    </w:rPr>
  </w:style>
  <w:style w:type="table" w:styleId="a9">
    <w:name w:val="Table Grid"/>
    <w:basedOn w:val="a1"/>
    <w:uiPriority w:val="59"/>
    <w:rsid w:val="0074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F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7CB"/>
  </w:style>
  <w:style w:type="paragraph" w:styleId="ad">
    <w:name w:val="footer"/>
    <w:basedOn w:val="a"/>
    <w:link w:val="ae"/>
    <w:uiPriority w:val="99"/>
    <w:unhideWhenUsed/>
    <w:rsid w:val="003F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7CB"/>
  </w:style>
  <w:style w:type="paragraph" w:styleId="af">
    <w:name w:val="footnote text"/>
    <w:basedOn w:val="a"/>
    <w:link w:val="af0"/>
    <w:uiPriority w:val="99"/>
    <w:semiHidden/>
    <w:unhideWhenUsed/>
    <w:rsid w:val="007215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153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15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B3E9-2205-44C8-8479-12C10B7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0</Characters>
  <Application>Microsoft Office Word</Application>
  <DocSecurity>0</DocSecurity>
  <Lines>9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ко Светлана Александровна</dc:creator>
  <cp:lastModifiedBy>katsar</cp:lastModifiedBy>
  <cp:revision>2</cp:revision>
  <dcterms:created xsi:type="dcterms:W3CDTF">2019-11-14T11:17:00Z</dcterms:created>
  <dcterms:modified xsi:type="dcterms:W3CDTF">2019-11-14T11:17:00Z</dcterms:modified>
</cp:coreProperties>
</file>